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3E0E48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</w:t>
      </w:r>
      <w:r w:rsid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RCHIVOS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9E0BA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2A2689">
              <w:rPr>
                <w:rFonts w:ascii="Arial" w:hAnsi="Arial" w:cs="Arial"/>
                <w:sz w:val="22"/>
                <w:szCs w:val="22"/>
              </w:rPr>
              <w:t>13</w:t>
            </w:r>
            <w:r w:rsidR="00813987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665AF7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2689" w:rsidRPr="002A268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 ARCHIVOS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3AA8" w14:textId="77777777" w:rsidR="00F9353C" w:rsidRDefault="00F9353C" w:rsidP="001343DB">
      <w:r>
        <w:separator/>
      </w:r>
    </w:p>
  </w:endnote>
  <w:endnote w:type="continuationSeparator" w:id="0">
    <w:p w14:paraId="05960011" w14:textId="77777777" w:rsidR="00F9353C" w:rsidRDefault="00F935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7D3F" w14:textId="77777777" w:rsidR="00F9353C" w:rsidRDefault="00F9353C" w:rsidP="001343DB">
      <w:r>
        <w:separator/>
      </w:r>
    </w:p>
  </w:footnote>
  <w:footnote w:type="continuationSeparator" w:id="0">
    <w:p w14:paraId="7CC92A7A" w14:textId="77777777" w:rsidR="00F9353C" w:rsidRDefault="00F9353C" w:rsidP="001343DB">
      <w:r>
        <w:continuationSeparator/>
      </w:r>
    </w:p>
  </w:footnote>
  <w:footnote w:type="continuationNotice" w:id="1">
    <w:p w14:paraId="6F611A25" w14:textId="77777777" w:rsidR="00F9353C" w:rsidRDefault="00F9353C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8A0A0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771B1-4852-4063-8DA1-69FBC74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0</cp:revision>
  <cp:lastPrinted>2020-06-14T00:10:00Z</cp:lastPrinted>
  <dcterms:created xsi:type="dcterms:W3CDTF">2022-09-02T21:33:00Z</dcterms:created>
  <dcterms:modified xsi:type="dcterms:W3CDTF">2023-06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